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26" w:rsidRDefault="00F24C77" w:rsidP="00F24C77">
      <w:pPr>
        <w:ind w:left="-1134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08280</wp:posOffset>
            </wp:positionV>
            <wp:extent cx="2761615" cy="2743200"/>
            <wp:effectExtent l="19050" t="0" r="635" b="0"/>
            <wp:wrapSquare wrapText="bothSides"/>
            <wp:docPr id="1" name="Рисунок 17" descr="C:\Users\USER\Desktop\ДО 16.04.2020\Птица счастья, проф дыханья.Голубь\WhatsApp Image 2020-04-25 at 14.11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О 16.04.2020\Птица счастья, проф дыханья.Голубь\WhatsApp Image 2020-04-25 at 14.11.2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C09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71.4pt;height:238.1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Дыхание&quot;&#10;Здравушка+&#10;1год обучения"/>
          </v:shape>
        </w:pict>
      </w:r>
    </w:p>
    <w:p w:rsidR="007954B0" w:rsidRDefault="007954B0" w:rsidP="00F24C77">
      <w:pPr>
        <w:ind w:left="-1134"/>
      </w:pPr>
    </w:p>
    <w:p w:rsidR="007954B0" w:rsidRPr="007954B0" w:rsidRDefault="007954B0" w:rsidP="007954B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Без дыхания мы не сможем существовать. Так как это один из важнейших процессов жизнедеятельности человека.</w:t>
      </w:r>
    </w:p>
    <w:p w:rsidR="007954B0" w:rsidRPr="00021192" w:rsidRDefault="0080555D" w:rsidP="00021192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Мы с вами </w:t>
      </w:r>
      <w:proofErr w:type="gramStart"/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дышим не </w:t>
      </w:r>
      <w:r w:rsidR="00021192">
        <w:rPr>
          <w:rFonts w:ascii="Times New Roman" w:hAnsi="Times New Roman" w:cs="Times New Roman"/>
          <w:b/>
          <w:color w:val="7030A0"/>
          <w:sz w:val="32"/>
          <w:szCs w:val="32"/>
        </w:rPr>
        <w:t>остан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авливаясь</w:t>
      </w:r>
      <w:proofErr w:type="gramEnd"/>
      <w:r>
        <w:rPr>
          <w:rFonts w:ascii="Times New Roman" w:hAnsi="Times New Roman" w:cs="Times New Roman"/>
          <w:b/>
          <w:color w:val="7030A0"/>
          <w:sz w:val="32"/>
          <w:szCs w:val="32"/>
        </w:rPr>
        <w:t>, и даже не задумываемся</w:t>
      </w:r>
      <w:r w:rsidR="0002119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об этом. И во сне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,</w:t>
      </w:r>
      <w:r w:rsidR="00021192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и когда бодрствуем, бегаем, играем, кушаем, и </w:t>
      </w:r>
      <w:proofErr w:type="spellStart"/>
      <w:r w:rsidR="00021192">
        <w:rPr>
          <w:rFonts w:ascii="Times New Roman" w:hAnsi="Times New Roman" w:cs="Times New Roman"/>
          <w:b/>
          <w:color w:val="7030A0"/>
          <w:sz w:val="32"/>
          <w:szCs w:val="32"/>
        </w:rPr>
        <w:t>тп</w:t>
      </w:r>
      <w:proofErr w:type="spellEnd"/>
      <w:r w:rsidR="00021192">
        <w:rPr>
          <w:rFonts w:ascii="Times New Roman" w:hAnsi="Times New Roman" w:cs="Times New Roman"/>
          <w:b/>
          <w:color w:val="7030A0"/>
          <w:sz w:val="32"/>
          <w:szCs w:val="32"/>
        </w:rPr>
        <w:t>.</w:t>
      </w:r>
    </w:p>
    <w:p w:rsidR="007954B0" w:rsidRDefault="007954B0" w:rsidP="007954B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7954B0">
        <w:rPr>
          <w:rFonts w:ascii="Times New Roman" w:hAnsi="Times New Roman" w:cs="Times New Roman"/>
          <w:b/>
          <w:color w:val="7030A0"/>
          <w:sz w:val="32"/>
          <w:szCs w:val="32"/>
        </w:rPr>
        <w:t>Дыхание  - комплекс процессов, обеспечивающих до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ставку и потребление кислорода</w:t>
      </w:r>
      <w:r w:rsidRPr="007954B0">
        <w:rPr>
          <w:rFonts w:ascii="Times New Roman" w:hAnsi="Times New Roman" w:cs="Times New Roman"/>
          <w:b/>
          <w:color w:val="7030A0"/>
          <w:sz w:val="32"/>
          <w:szCs w:val="32"/>
        </w:rPr>
        <w:t>, а также выведение  углекислого газа.</w:t>
      </w:r>
    </w:p>
    <w:p w:rsidR="00021192" w:rsidRDefault="00021192" w:rsidP="007954B0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Существует несколько разновидностей дыхания.</w:t>
      </w:r>
    </w:p>
    <w:p w:rsidR="00F24C77" w:rsidRDefault="00021192" w:rsidP="00021192">
      <w:pPr>
        <w:ind w:left="-1134"/>
        <w:jc w:val="center"/>
      </w:pPr>
      <w:r w:rsidRPr="00021192">
        <w:rPr>
          <w:noProof/>
          <w:lang w:eastAsia="ru-RU"/>
        </w:rPr>
        <w:drawing>
          <wp:inline distT="0" distB="0" distL="0" distR="0">
            <wp:extent cx="5509553" cy="2954215"/>
            <wp:effectExtent l="19050" t="0" r="0" b="0"/>
            <wp:docPr id="2" name="Рисунок 15" descr="C:\Users\USER\Desktop\ДО 16.04.2020\Птица счастья, проф дыханья.Голубь\WhatsApp Image 2020-04-25 at 13.5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О 16.04.2020\Птица счастья, проф дыханья.Голубь\WhatsApp Image 2020-04-25 at 13.59.5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1" cy="296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92" w:rsidRPr="00C76F92" w:rsidRDefault="00021192" w:rsidP="00C76F92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76F92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Для того чтобы наши легкие полноценно работали, необходимо их тренировать.</w:t>
      </w:r>
    </w:p>
    <w:p w:rsidR="00021192" w:rsidRPr="00C76F92" w:rsidRDefault="00021192" w:rsidP="00C76F92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C76F92">
        <w:rPr>
          <w:rFonts w:ascii="Times New Roman" w:hAnsi="Times New Roman" w:cs="Times New Roman"/>
          <w:b/>
          <w:color w:val="7030A0"/>
          <w:sz w:val="32"/>
          <w:szCs w:val="32"/>
        </w:rPr>
        <w:t>Делать Дыхательную гимнастику!</w:t>
      </w:r>
    </w:p>
    <w:p w:rsidR="00F24C77" w:rsidRDefault="00F24C77" w:rsidP="00021192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5939893" cy="3587261"/>
            <wp:effectExtent l="19050" t="0" r="3707" b="0"/>
            <wp:docPr id="13" name="Рисунок 13" descr="C:\Users\USER\Desktop\ДО 16.04.2020\Птица счастья, проф дыханья.Голубь\WhatsApp Image 2020-04-25 at 13.57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О 16.04.2020\Птица счастья, проф дыханья.Голубь\WhatsApp Image 2020-04-25 at 13.57.5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77" w:rsidRDefault="00F24C77" w:rsidP="00021192">
      <w:pPr>
        <w:ind w:left="-993"/>
        <w:jc w:val="center"/>
      </w:pPr>
      <w:r>
        <w:rPr>
          <w:noProof/>
          <w:lang w:eastAsia="ru-RU"/>
        </w:rPr>
        <w:drawing>
          <wp:inline distT="0" distB="0" distL="0" distR="0">
            <wp:extent cx="5708309" cy="4093699"/>
            <wp:effectExtent l="19050" t="0" r="6691" b="0"/>
            <wp:docPr id="16" name="Рисунок 16" descr="C:\Users\USER\Desktop\ДО 16.04.2020\Птица счастья, проф дыханья.Голубь\WhatsApp Image 2020-04-25 at 14.00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О 16.04.2020\Птица счастья, проф дыханья.Голубь\WhatsApp Image 2020-04-25 at 14.00.4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18" cy="409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C77" w:rsidRDefault="00021192" w:rsidP="0002119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21192">
        <w:rPr>
          <w:rFonts w:ascii="Times New Roman" w:hAnsi="Times New Roman" w:cs="Times New Roman"/>
          <w:b/>
          <w:color w:val="7030A0"/>
          <w:sz w:val="32"/>
          <w:szCs w:val="32"/>
        </w:rPr>
        <w:lastRenderedPageBreak/>
        <w:t>Дыхательная гимнастика зачастую сопровождается физическими упражнениями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. Что помогает достичь </w:t>
      </w:r>
      <w:r w:rsidR="00E877FC">
        <w:rPr>
          <w:rFonts w:ascii="Times New Roman" w:hAnsi="Times New Roman" w:cs="Times New Roman"/>
          <w:b/>
          <w:color w:val="7030A0"/>
          <w:sz w:val="32"/>
          <w:szCs w:val="32"/>
        </w:rPr>
        <w:t>наилучшего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результата.</w:t>
      </w:r>
    </w:p>
    <w:p w:rsidR="00E877FC" w:rsidRPr="00E877FC" w:rsidRDefault="00E877FC" w:rsidP="00E877F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Выполнять такую гимнастику достаточно 2 раза в неделю. А во время обострения  простудных заболеваний можно выполнять ежедневно.</w:t>
      </w:r>
    </w:p>
    <w:p w:rsidR="00F24C77" w:rsidRDefault="00021192" w:rsidP="00E877FC">
      <w:pPr>
        <w:ind w:left="-1134"/>
      </w:pPr>
      <w:r>
        <w:rPr>
          <w:noProof/>
          <w:lang w:eastAsia="ru-RU"/>
        </w:rPr>
        <w:drawing>
          <wp:inline distT="0" distB="0" distL="0" distR="0">
            <wp:extent cx="6502010" cy="5992837"/>
            <wp:effectExtent l="19050" t="0" r="0" b="0"/>
            <wp:docPr id="23" name="Рисунок 23" descr="C:\Users\USER\Desktop\ДО 16.04.2020\Птица счастья, проф дыханья.Голубь\WhatsApp Image 2020-04-25 at 14.05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ДО 16.04.2020\Птица счастья, проф дыханья.Голубь\WhatsApp Image 2020-04-25 at 14.05.3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77" cy="600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7FC" w:rsidRDefault="00E877FC" w:rsidP="00E877F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877FC">
        <w:rPr>
          <w:rFonts w:ascii="Times New Roman" w:hAnsi="Times New Roman" w:cs="Times New Roman"/>
          <w:b/>
          <w:color w:val="7030A0"/>
          <w:sz w:val="32"/>
          <w:szCs w:val="32"/>
        </w:rPr>
        <w:t>Лучше всего выполнят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>ь этот комплекс на свежем воздухе, особо полезно в х</w:t>
      </w:r>
      <w:r w:rsidRPr="00E877FC">
        <w:rPr>
          <w:rFonts w:ascii="Times New Roman" w:hAnsi="Times New Roman" w:cs="Times New Roman"/>
          <w:b/>
          <w:color w:val="7030A0"/>
          <w:sz w:val="32"/>
          <w:szCs w:val="32"/>
        </w:rPr>
        <w:t>войном лесу</w:t>
      </w: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. </w:t>
      </w:r>
    </w:p>
    <w:p w:rsidR="00E877FC" w:rsidRPr="00C76F92" w:rsidRDefault="00E877FC" w:rsidP="00C76F92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Занимайтесь на здоровье!</w:t>
      </w:r>
    </w:p>
    <w:sectPr w:rsidR="00E877FC" w:rsidRPr="00C76F92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3581C"/>
    <w:multiLevelType w:val="hybridMultilevel"/>
    <w:tmpl w:val="CE5E9C64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">
    <w:nsid w:val="357C0F8C"/>
    <w:multiLevelType w:val="hybridMultilevel"/>
    <w:tmpl w:val="23AAB98C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2">
    <w:nsid w:val="44F65067"/>
    <w:multiLevelType w:val="hybridMultilevel"/>
    <w:tmpl w:val="9C26DAA6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>
    <w:nsid w:val="723F2FDE"/>
    <w:multiLevelType w:val="hybridMultilevel"/>
    <w:tmpl w:val="720A6B12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24C77"/>
    <w:rsid w:val="00021192"/>
    <w:rsid w:val="002D77C2"/>
    <w:rsid w:val="00512C5E"/>
    <w:rsid w:val="005F6026"/>
    <w:rsid w:val="00631D72"/>
    <w:rsid w:val="007154F1"/>
    <w:rsid w:val="007954B0"/>
    <w:rsid w:val="0080555D"/>
    <w:rsid w:val="00837C09"/>
    <w:rsid w:val="00A2713C"/>
    <w:rsid w:val="00C76F92"/>
    <w:rsid w:val="00E877FC"/>
    <w:rsid w:val="00F2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C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C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4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33AF-A9D6-4E27-81B3-57C44177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6T13:51:00Z</dcterms:created>
  <dcterms:modified xsi:type="dcterms:W3CDTF">2020-04-27T07:15:00Z</dcterms:modified>
</cp:coreProperties>
</file>